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BC" w:rsidRPr="00130FBC" w:rsidRDefault="00130FBC" w:rsidP="00130FBC">
      <w:pPr>
        <w:rPr>
          <w:sz w:val="24"/>
        </w:rPr>
      </w:pPr>
      <w:r>
        <w:rPr>
          <w:rFonts w:hint="eastAsia"/>
          <w:sz w:val="24"/>
        </w:rPr>
        <w:t>（様式第２号）</w:t>
      </w:r>
    </w:p>
    <w:p w:rsidR="003238DF" w:rsidRPr="007F2BD5" w:rsidRDefault="00BE3341" w:rsidP="005E04A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80769">
        <w:rPr>
          <w:rFonts w:asciiTheme="minorEastAsia" w:hAnsiTheme="minorEastAsia" w:hint="eastAsia"/>
          <w:sz w:val="24"/>
          <w:szCs w:val="24"/>
        </w:rPr>
        <w:t xml:space="preserve">　</w:t>
      </w:r>
      <w:r w:rsidR="005E04A2" w:rsidRPr="007F2BD5">
        <w:rPr>
          <w:rFonts w:asciiTheme="minorEastAsia" w:hAnsiTheme="minorEastAsia" w:hint="eastAsia"/>
          <w:sz w:val="24"/>
          <w:szCs w:val="24"/>
        </w:rPr>
        <w:t>年</w:t>
      </w:r>
      <w:r w:rsidR="00F80769">
        <w:rPr>
          <w:rFonts w:asciiTheme="minorEastAsia" w:hAnsiTheme="minorEastAsia" w:hint="eastAsia"/>
          <w:sz w:val="24"/>
          <w:szCs w:val="24"/>
        </w:rPr>
        <w:t xml:space="preserve">　</w:t>
      </w:r>
      <w:r w:rsidR="005E04A2" w:rsidRPr="007F2BD5">
        <w:rPr>
          <w:rFonts w:asciiTheme="minorEastAsia" w:hAnsiTheme="minorEastAsia" w:hint="eastAsia"/>
          <w:sz w:val="24"/>
          <w:szCs w:val="24"/>
        </w:rPr>
        <w:t>月</w:t>
      </w:r>
      <w:r w:rsidR="00F80769">
        <w:rPr>
          <w:rFonts w:asciiTheme="minorEastAsia" w:hAnsiTheme="minorEastAsia" w:hint="eastAsia"/>
          <w:sz w:val="24"/>
          <w:szCs w:val="24"/>
        </w:rPr>
        <w:t xml:space="preserve">　</w:t>
      </w:r>
      <w:r w:rsidR="005E04A2" w:rsidRPr="007F2BD5">
        <w:rPr>
          <w:rFonts w:asciiTheme="minorEastAsia" w:hAnsiTheme="minorEastAsia" w:hint="eastAsia"/>
          <w:sz w:val="24"/>
          <w:szCs w:val="24"/>
        </w:rPr>
        <w:t>日</w:t>
      </w:r>
    </w:p>
    <w:p w:rsidR="005E04A2" w:rsidRPr="007F2BD5" w:rsidRDefault="005E04A2" w:rsidP="005E04A2">
      <w:pPr>
        <w:jc w:val="right"/>
        <w:rPr>
          <w:rFonts w:asciiTheme="minorEastAsia" w:hAnsiTheme="minorEastAsia"/>
          <w:sz w:val="24"/>
          <w:szCs w:val="24"/>
        </w:rPr>
      </w:pPr>
    </w:p>
    <w:p w:rsidR="005E04A2" w:rsidRPr="007F2BD5" w:rsidRDefault="005E04A2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>池田町長　様</w:t>
      </w:r>
    </w:p>
    <w:p w:rsidR="005E04A2" w:rsidRPr="007F2BD5" w:rsidRDefault="005E04A2" w:rsidP="005E04A2">
      <w:pPr>
        <w:ind w:firstLineChars="2600" w:firstLine="6240"/>
        <w:rPr>
          <w:rFonts w:asciiTheme="minorEastAsia" w:hAnsiTheme="minorEastAsia"/>
          <w:sz w:val="24"/>
          <w:szCs w:val="24"/>
        </w:rPr>
      </w:pPr>
    </w:p>
    <w:p w:rsidR="005E04A2" w:rsidRPr="007F2BD5" w:rsidRDefault="005E04A2" w:rsidP="005E04A2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>住所</w:t>
      </w:r>
      <w:r w:rsidR="00BD7EB4" w:rsidRPr="007F2BD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E04A2" w:rsidRPr="007F2BD5" w:rsidRDefault="005E04A2" w:rsidP="005E04A2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 xml:space="preserve">氏名　</w:t>
      </w:r>
      <w:r w:rsidR="00F80769" w:rsidRPr="00F80769">
        <w:rPr>
          <w:rFonts w:asciiTheme="minorEastAsia" w:hAnsiTheme="minorEastAsia" w:hint="eastAsia"/>
          <w:sz w:val="24"/>
          <w:szCs w:val="24"/>
        </w:rPr>
        <w:t xml:space="preserve">　</w:t>
      </w:r>
      <w:r w:rsidRPr="007F2B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33DA9" w:rsidRPr="007F2BD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458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E04A2" w:rsidRPr="007F2BD5" w:rsidRDefault="005E04A2" w:rsidP="005E04A2">
      <w:pPr>
        <w:jc w:val="left"/>
        <w:rPr>
          <w:rFonts w:asciiTheme="minorEastAsia" w:hAnsiTheme="minorEastAsia"/>
          <w:sz w:val="24"/>
          <w:szCs w:val="24"/>
        </w:rPr>
      </w:pPr>
    </w:p>
    <w:p w:rsidR="005E04A2" w:rsidRPr="007F2BD5" w:rsidRDefault="005E04A2" w:rsidP="005E04A2">
      <w:pPr>
        <w:jc w:val="left"/>
        <w:rPr>
          <w:rFonts w:asciiTheme="minorEastAsia" w:hAnsiTheme="minorEastAsia"/>
          <w:sz w:val="24"/>
          <w:szCs w:val="24"/>
        </w:rPr>
      </w:pPr>
    </w:p>
    <w:p w:rsidR="005E04A2" w:rsidRPr="007F2BD5" w:rsidRDefault="00BE3341" w:rsidP="005E04A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073C8">
        <w:rPr>
          <w:rFonts w:asciiTheme="minorEastAsia" w:hAnsiTheme="minorEastAsia" w:hint="eastAsia"/>
          <w:sz w:val="24"/>
          <w:szCs w:val="24"/>
        </w:rPr>
        <w:t xml:space="preserve">　　年度池田町地域資源活用商品開発</w:t>
      </w:r>
      <w:r w:rsidR="005E04A2" w:rsidRPr="007F2BD5">
        <w:rPr>
          <w:rFonts w:asciiTheme="minorEastAsia" w:hAnsiTheme="minorEastAsia" w:hint="eastAsia"/>
          <w:sz w:val="24"/>
          <w:szCs w:val="24"/>
        </w:rPr>
        <w:t>支援事業補助金</w:t>
      </w:r>
      <w:r w:rsidR="00AA0DF6">
        <w:rPr>
          <w:rFonts w:asciiTheme="minorEastAsia" w:hAnsiTheme="minorEastAsia" w:hint="eastAsia"/>
          <w:sz w:val="24"/>
          <w:szCs w:val="24"/>
        </w:rPr>
        <w:t xml:space="preserve"> </w:t>
      </w:r>
      <w:r w:rsidR="005E04A2" w:rsidRPr="007F2BD5">
        <w:rPr>
          <w:rFonts w:asciiTheme="minorEastAsia" w:hAnsiTheme="minorEastAsia" w:hint="eastAsia"/>
          <w:sz w:val="24"/>
          <w:szCs w:val="24"/>
        </w:rPr>
        <w:t>実績報告書</w:t>
      </w:r>
    </w:p>
    <w:p w:rsidR="005E04A2" w:rsidRPr="007F2BD5" w:rsidRDefault="005E04A2" w:rsidP="005E04A2">
      <w:pPr>
        <w:jc w:val="left"/>
        <w:rPr>
          <w:rFonts w:asciiTheme="minorEastAsia" w:hAnsiTheme="minorEastAsia"/>
          <w:sz w:val="24"/>
          <w:szCs w:val="24"/>
        </w:rPr>
      </w:pPr>
    </w:p>
    <w:p w:rsidR="005E04A2" w:rsidRPr="007F2BD5" w:rsidRDefault="005E04A2" w:rsidP="005E04A2">
      <w:pPr>
        <w:jc w:val="left"/>
        <w:rPr>
          <w:rFonts w:asciiTheme="minorEastAsia" w:hAnsiTheme="minorEastAsia"/>
          <w:sz w:val="24"/>
          <w:szCs w:val="24"/>
        </w:rPr>
      </w:pPr>
    </w:p>
    <w:p w:rsidR="005E04A2" w:rsidRPr="007F2BD5" w:rsidRDefault="005E04A2" w:rsidP="005E04A2">
      <w:pPr>
        <w:jc w:val="left"/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 xml:space="preserve">　</w:t>
      </w:r>
      <w:r w:rsidR="00BE3341">
        <w:rPr>
          <w:rFonts w:asciiTheme="minorEastAsia" w:hAnsiTheme="minorEastAsia" w:hint="eastAsia"/>
          <w:sz w:val="24"/>
          <w:szCs w:val="24"/>
        </w:rPr>
        <w:t>令和</w:t>
      </w:r>
      <w:r w:rsidR="00F80769">
        <w:rPr>
          <w:rFonts w:asciiTheme="minorEastAsia" w:hAnsiTheme="minorEastAsia" w:hint="eastAsia"/>
          <w:sz w:val="24"/>
          <w:szCs w:val="24"/>
        </w:rPr>
        <w:t xml:space="preserve">　　</w:t>
      </w:r>
      <w:r w:rsidRPr="007F2BD5">
        <w:rPr>
          <w:rFonts w:asciiTheme="minorEastAsia" w:hAnsiTheme="minorEastAsia" w:hint="eastAsia"/>
          <w:sz w:val="24"/>
          <w:szCs w:val="24"/>
        </w:rPr>
        <w:t>年</w:t>
      </w:r>
      <w:r w:rsidR="00F80769">
        <w:rPr>
          <w:rFonts w:asciiTheme="minorEastAsia" w:hAnsiTheme="minorEastAsia" w:hint="eastAsia"/>
          <w:sz w:val="24"/>
          <w:szCs w:val="24"/>
        </w:rPr>
        <w:t xml:space="preserve">　　</w:t>
      </w:r>
      <w:r w:rsidRPr="007F2BD5">
        <w:rPr>
          <w:rFonts w:asciiTheme="minorEastAsia" w:hAnsiTheme="minorEastAsia" w:hint="eastAsia"/>
          <w:sz w:val="24"/>
          <w:szCs w:val="24"/>
        </w:rPr>
        <w:t>月</w:t>
      </w:r>
      <w:r w:rsidR="00F80769">
        <w:rPr>
          <w:rFonts w:asciiTheme="minorEastAsia" w:hAnsiTheme="minorEastAsia" w:hint="eastAsia"/>
          <w:sz w:val="24"/>
          <w:szCs w:val="24"/>
        </w:rPr>
        <w:t xml:space="preserve">　　日付　池特</w:t>
      </w:r>
      <w:r w:rsidRPr="007F2BD5">
        <w:rPr>
          <w:rFonts w:asciiTheme="minorEastAsia" w:hAnsiTheme="minorEastAsia" w:hint="eastAsia"/>
          <w:sz w:val="24"/>
          <w:szCs w:val="24"/>
        </w:rPr>
        <w:t>第</w:t>
      </w:r>
      <w:r w:rsidR="00F8076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F2BD5">
        <w:rPr>
          <w:rFonts w:asciiTheme="minorEastAsia" w:hAnsiTheme="minorEastAsia" w:hint="eastAsia"/>
          <w:sz w:val="24"/>
          <w:szCs w:val="24"/>
        </w:rPr>
        <w:t>号で交付決定を受けた</w:t>
      </w:r>
      <w:r w:rsidR="00BE3341">
        <w:rPr>
          <w:rFonts w:asciiTheme="minorEastAsia" w:hAnsiTheme="minorEastAsia" w:hint="eastAsia"/>
          <w:sz w:val="24"/>
          <w:szCs w:val="24"/>
        </w:rPr>
        <w:t>令和</w:t>
      </w:r>
      <w:r w:rsidR="001C33F3">
        <w:rPr>
          <w:rFonts w:asciiTheme="minorEastAsia" w:hAnsiTheme="minorEastAsia" w:hint="eastAsia"/>
          <w:sz w:val="24"/>
          <w:szCs w:val="24"/>
        </w:rPr>
        <w:t xml:space="preserve">　　</w:t>
      </w:r>
      <w:r w:rsidR="00C073C8">
        <w:rPr>
          <w:rFonts w:asciiTheme="minorEastAsia" w:hAnsiTheme="minorEastAsia" w:hint="eastAsia"/>
          <w:sz w:val="24"/>
          <w:szCs w:val="24"/>
        </w:rPr>
        <w:t>年度池田町地域資源活用商品開発</w:t>
      </w:r>
      <w:r w:rsidRPr="007F2BD5">
        <w:rPr>
          <w:rFonts w:asciiTheme="minorEastAsia" w:hAnsiTheme="minorEastAsia" w:hint="eastAsia"/>
          <w:sz w:val="24"/>
          <w:szCs w:val="24"/>
        </w:rPr>
        <w:t>支援事業が完了したので、要綱及び池田町補助金等交付規則第12条の規定により、関係書類を添え、下記の通り報告します。</w:t>
      </w:r>
    </w:p>
    <w:p w:rsidR="005E04A2" w:rsidRPr="007F2BD5" w:rsidRDefault="005E04A2" w:rsidP="005E04A2">
      <w:pPr>
        <w:jc w:val="left"/>
        <w:rPr>
          <w:rFonts w:asciiTheme="minorEastAsia" w:hAnsiTheme="minorEastAsia"/>
          <w:sz w:val="24"/>
          <w:szCs w:val="24"/>
        </w:rPr>
      </w:pPr>
    </w:p>
    <w:p w:rsidR="005E04A2" w:rsidRPr="007F2BD5" w:rsidRDefault="005E04A2" w:rsidP="005E04A2">
      <w:pPr>
        <w:pStyle w:val="a5"/>
      </w:pPr>
      <w:r w:rsidRPr="007F2BD5">
        <w:rPr>
          <w:rFonts w:hint="eastAsia"/>
        </w:rPr>
        <w:t>記</w:t>
      </w:r>
    </w:p>
    <w:p w:rsidR="005E04A2" w:rsidRPr="007F2BD5" w:rsidRDefault="005E04A2" w:rsidP="005E04A2">
      <w:pPr>
        <w:rPr>
          <w:rFonts w:asciiTheme="minorEastAsia" w:hAnsiTheme="minorEastAsia"/>
          <w:sz w:val="24"/>
          <w:szCs w:val="24"/>
        </w:rPr>
      </w:pPr>
    </w:p>
    <w:p w:rsidR="00BD7EB4" w:rsidRPr="007F2BD5" w:rsidRDefault="005E04A2" w:rsidP="005E04A2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>１　事業の成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86"/>
        <w:gridCol w:w="1088"/>
        <w:gridCol w:w="1088"/>
        <w:gridCol w:w="1191"/>
        <w:gridCol w:w="985"/>
        <w:gridCol w:w="1088"/>
      </w:tblGrid>
      <w:tr w:rsidR="00BD7EB4" w:rsidRPr="007F2BD5" w:rsidTr="00BD7EB4">
        <w:tc>
          <w:tcPr>
            <w:tcW w:w="1526" w:type="dxa"/>
            <w:vMerge w:val="restart"/>
            <w:tcBorders>
              <w:tl2br w:val="single" w:sz="4" w:space="0" w:color="auto"/>
            </w:tcBorders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 xml:space="preserve">　　　区分</w:t>
            </w:r>
          </w:p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850" w:type="dxa"/>
            <w:vMerge w:val="restart"/>
            <w:vAlign w:val="center"/>
          </w:tcPr>
          <w:p w:rsidR="00BD7EB4" w:rsidRPr="007F2BD5" w:rsidRDefault="00BD7EB4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施工</w:t>
            </w:r>
          </w:p>
          <w:p w:rsidR="00BD7EB4" w:rsidRPr="007F2BD5" w:rsidRDefault="00BD7EB4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位置</w:t>
            </w:r>
          </w:p>
        </w:tc>
        <w:tc>
          <w:tcPr>
            <w:tcW w:w="886" w:type="dxa"/>
            <w:vMerge w:val="restart"/>
            <w:vAlign w:val="center"/>
          </w:tcPr>
          <w:p w:rsidR="00BD7EB4" w:rsidRPr="007F2BD5" w:rsidRDefault="00BD7EB4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事業量</w:t>
            </w:r>
          </w:p>
        </w:tc>
        <w:tc>
          <w:tcPr>
            <w:tcW w:w="1088" w:type="dxa"/>
            <w:vMerge w:val="restart"/>
            <w:vAlign w:val="center"/>
          </w:tcPr>
          <w:p w:rsidR="00BD7EB4" w:rsidRPr="007F2BD5" w:rsidRDefault="00BD7EB4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3264" w:type="dxa"/>
            <w:gridSpan w:val="3"/>
            <w:vAlign w:val="center"/>
          </w:tcPr>
          <w:p w:rsidR="00BD7EB4" w:rsidRPr="007F2BD5" w:rsidRDefault="00BD7EB4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負担区分</w:t>
            </w:r>
            <w:r w:rsidR="00E33DA9" w:rsidRPr="007F2BD5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  <w:tc>
          <w:tcPr>
            <w:tcW w:w="1088" w:type="dxa"/>
            <w:vMerge w:val="restart"/>
            <w:vAlign w:val="center"/>
          </w:tcPr>
          <w:p w:rsidR="00BD7EB4" w:rsidRPr="007F2BD5" w:rsidRDefault="00BD7EB4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BD7EB4" w:rsidRPr="007F2BD5" w:rsidTr="00BD7EB4">
        <w:tc>
          <w:tcPr>
            <w:tcW w:w="1526" w:type="dxa"/>
            <w:vMerge/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BD7EB4" w:rsidRPr="007F2BD5" w:rsidRDefault="00BD7EB4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1191" w:type="dxa"/>
            <w:vAlign w:val="center"/>
          </w:tcPr>
          <w:p w:rsidR="00BD7EB4" w:rsidRPr="007F2BD5" w:rsidRDefault="00BD7EB4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985" w:type="dxa"/>
            <w:vAlign w:val="center"/>
          </w:tcPr>
          <w:p w:rsidR="00BD7EB4" w:rsidRPr="007F2BD5" w:rsidRDefault="00E33DA9" w:rsidP="00BD7E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088" w:type="dxa"/>
            <w:vMerge/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EB4" w:rsidRPr="007F2BD5" w:rsidTr="00BD7EB4">
        <w:tc>
          <w:tcPr>
            <w:tcW w:w="1526" w:type="dxa"/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EB4" w:rsidRPr="007F2BD5" w:rsidRDefault="00BD7EB4" w:rsidP="00C073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886" w:type="dxa"/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一式</w:t>
            </w:r>
          </w:p>
        </w:tc>
        <w:tc>
          <w:tcPr>
            <w:tcW w:w="1088" w:type="dxa"/>
          </w:tcPr>
          <w:p w:rsidR="00BD7EB4" w:rsidRPr="007F2BD5" w:rsidRDefault="00BD7EB4" w:rsidP="00E33D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</w:tcPr>
          <w:p w:rsidR="00BD7EB4" w:rsidRPr="007F2BD5" w:rsidRDefault="00BD7EB4" w:rsidP="00E33D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</w:tcPr>
          <w:p w:rsidR="00BD7EB4" w:rsidRPr="007F2BD5" w:rsidRDefault="00BD7EB4" w:rsidP="00E33D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EB4" w:rsidRPr="007F2BD5" w:rsidRDefault="00BD7EB4" w:rsidP="00E33D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</w:tcPr>
          <w:p w:rsidR="00BD7EB4" w:rsidRPr="007F2BD5" w:rsidRDefault="00BD7EB4" w:rsidP="005E04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04A2" w:rsidRPr="007F2BD5" w:rsidRDefault="005E04A2" w:rsidP="005E04A2">
      <w:pPr>
        <w:rPr>
          <w:rFonts w:asciiTheme="minorEastAsia" w:hAnsiTheme="minorEastAsia"/>
          <w:sz w:val="24"/>
          <w:szCs w:val="24"/>
        </w:rPr>
      </w:pPr>
    </w:p>
    <w:p w:rsidR="00BD7EB4" w:rsidRPr="007F2BD5" w:rsidRDefault="00BD7EB4" w:rsidP="00BD7EB4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>２　事業</w:t>
      </w:r>
      <w:r w:rsidR="00E33DA9" w:rsidRPr="007F2BD5">
        <w:rPr>
          <w:rFonts w:asciiTheme="minorEastAsia" w:hAnsiTheme="minorEastAsia" w:hint="eastAsia"/>
          <w:sz w:val="24"/>
          <w:szCs w:val="24"/>
        </w:rPr>
        <w:t>完了年月日</w:t>
      </w:r>
    </w:p>
    <w:p w:rsidR="00BD7EB4" w:rsidRDefault="00BE3341" w:rsidP="00E33DA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80769">
        <w:rPr>
          <w:rFonts w:asciiTheme="minorEastAsia" w:hAnsiTheme="minorEastAsia" w:hint="eastAsia"/>
          <w:sz w:val="24"/>
          <w:szCs w:val="24"/>
        </w:rPr>
        <w:t xml:space="preserve">　　</w:t>
      </w:r>
      <w:r w:rsidR="00E33DA9" w:rsidRPr="007F2BD5">
        <w:rPr>
          <w:rFonts w:asciiTheme="minorEastAsia" w:hAnsiTheme="minorEastAsia" w:hint="eastAsia"/>
          <w:sz w:val="24"/>
          <w:szCs w:val="24"/>
        </w:rPr>
        <w:t>年</w:t>
      </w:r>
      <w:r w:rsidR="00F80769">
        <w:rPr>
          <w:rFonts w:asciiTheme="minorEastAsia" w:hAnsiTheme="minorEastAsia" w:hint="eastAsia"/>
          <w:sz w:val="24"/>
          <w:szCs w:val="24"/>
        </w:rPr>
        <w:t xml:space="preserve">　　</w:t>
      </w:r>
      <w:r w:rsidR="00E33DA9" w:rsidRPr="007F2BD5">
        <w:rPr>
          <w:rFonts w:asciiTheme="minorEastAsia" w:hAnsiTheme="minorEastAsia" w:hint="eastAsia"/>
          <w:sz w:val="24"/>
          <w:szCs w:val="24"/>
        </w:rPr>
        <w:t>月</w:t>
      </w:r>
      <w:r w:rsidR="00F80769">
        <w:rPr>
          <w:rFonts w:asciiTheme="minorEastAsia" w:hAnsiTheme="minorEastAsia" w:hint="eastAsia"/>
          <w:sz w:val="24"/>
          <w:szCs w:val="24"/>
        </w:rPr>
        <w:t xml:space="preserve">　　</w:t>
      </w:r>
      <w:r w:rsidR="00E33DA9" w:rsidRPr="007F2BD5">
        <w:rPr>
          <w:rFonts w:asciiTheme="minorEastAsia" w:hAnsiTheme="minorEastAsia" w:hint="eastAsia"/>
          <w:sz w:val="24"/>
          <w:szCs w:val="24"/>
        </w:rPr>
        <w:t>日</w:t>
      </w:r>
    </w:p>
    <w:p w:rsidR="00C073C8" w:rsidRPr="007F2BD5" w:rsidRDefault="00C073C8" w:rsidP="00E33DA9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E33DA9" w:rsidRPr="007F2BD5" w:rsidRDefault="00E33DA9" w:rsidP="00E33DA9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>３　補助事業の成果</w:t>
      </w:r>
    </w:p>
    <w:p w:rsidR="00E33DA9" w:rsidRDefault="00E33DA9" w:rsidP="00E33DA9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 xml:space="preserve">　　　別紙のとおり</w:t>
      </w:r>
    </w:p>
    <w:p w:rsidR="00C073C8" w:rsidRPr="007F2BD5" w:rsidRDefault="00C073C8" w:rsidP="00E33DA9">
      <w:pPr>
        <w:rPr>
          <w:rFonts w:asciiTheme="minorEastAsia" w:hAnsiTheme="minorEastAsia"/>
          <w:sz w:val="24"/>
          <w:szCs w:val="24"/>
        </w:rPr>
      </w:pPr>
    </w:p>
    <w:p w:rsidR="00E33DA9" w:rsidRPr="007F2BD5" w:rsidRDefault="00E33DA9" w:rsidP="00E33DA9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>４　添付書類</w:t>
      </w:r>
    </w:p>
    <w:p w:rsidR="00E33DA9" w:rsidRPr="007F2BD5" w:rsidRDefault="00E33DA9" w:rsidP="00E33DA9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 xml:space="preserve">　　　事業収支決算書</w:t>
      </w:r>
    </w:p>
    <w:p w:rsidR="00E33DA9" w:rsidRPr="007F2BD5" w:rsidRDefault="00E33DA9" w:rsidP="00E33DA9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 xml:space="preserve">　　　支出を証明する書類</w:t>
      </w:r>
    </w:p>
    <w:p w:rsidR="00E33DA9" w:rsidRPr="007F2BD5" w:rsidRDefault="00E33DA9" w:rsidP="00E33DA9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 xml:space="preserve">　　　写真</w:t>
      </w:r>
    </w:p>
    <w:p w:rsidR="00E33DA9" w:rsidRPr="007F2BD5" w:rsidRDefault="00E33DA9" w:rsidP="00E33DA9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 xml:space="preserve">　　　その他必要と認めるもの</w:t>
      </w:r>
    </w:p>
    <w:p w:rsidR="005E04A2" w:rsidRPr="007F2BD5" w:rsidRDefault="005E04A2" w:rsidP="005E04A2">
      <w:pPr>
        <w:pStyle w:val="a7"/>
      </w:pPr>
      <w:r w:rsidRPr="007F2BD5">
        <w:rPr>
          <w:rFonts w:hint="eastAsia"/>
        </w:rPr>
        <w:t>以上</w:t>
      </w:r>
    </w:p>
    <w:p w:rsidR="005E04A2" w:rsidRDefault="005E04A2" w:rsidP="005E04A2">
      <w:pPr>
        <w:rPr>
          <w:rFonts w:asciiTheme="minorEastAsia" w:hAnsiTheme="minorEastAsia"/>
          <w:sz w:val="24"/>
          <w:szCs w:val="24"/>
        </w:rPr>
      </w:pPr>
    </w:p>
    <w:p w:rsidR="00C073C8" w:rsidRPr="007F2BD5" w:rsidRDefault="00C073C8" w:rsidP="005E04A2">
      <w:pPr>
        <w:rPr>
          <w:rFonts w:asciiTheme="minorEastAsia" w:hAnsiTheme="minorEastAsia"/>
          <w:sz w:val="24"/>
          <w:szCs w:val="24"/>
        </w:rPr>
      </w:pPr>
    </w:p>
    <w:p w:rsidR="007F2BD5" w:rsidRPr="007F2BD5" w:rsidRDefault="00BE3341" w:rsidP="007F2BD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073C8">
        <w:rPr>
          <w:rFonts w:asciiTheme="minorEastAsia" w:hAnsiTheme="minorEastAsia" w:hint="eastAsia"/>
          <w:sz w:val="24"/>
          <w:szCs w:val="24"/>
        </w:rPr>
        <w:t xml:space="preserve">　　年度池田町地域資源活用商品開発</w:t>
      </w:r>
      <w:r w:rsidR="007F2BD5" w:rsidRPr="007F2BD5">
        <w:rPr>
          <w:rFonts w:asciiTheme="minorEastAsia" w:hAnsiTheme="minorEastAsia" w:hint="eastAsia"/>
          <w:sz w:val="24"/>
          <w:szCs w:val="24"/>
        </w:rPr>
        <w:t>支援事業</w:t>
      </w:r>
      <w:r w:rsidR="00AA0DF6">
        <w:rPr>
          <w:rFonts w:asciiTheme="minorEastAsia" w:hAnsiTheme="minorEastAsia" w:hint="eastAsia"/>
          <w:sz w:val="24"/>
          <w:szCs w:val="24"/>
        </w:rPr>
        <w:t xml:space="preserve">補助金 </w:t>
      </w:r>
      <w:r w:rsidR="007F2BD5" w:rsidRPr="007F2BD5">
        <w:rPr>
          <w:rFonts w:asciiTheme="minorEastAsia" w:hAnsiTheme="minorEastAsia" w:hint="eastAsia"/>
          <w:sz w:val="24"/>
          <w:szCs w:val="24"/>
        </w:rPr>
        <w:t>収支決算書</w:t>
      </w:r>
    </w:p>
    <w:p w:rsidR="007F2BD5" w:rsidRPr="007F2BD5" w:rsidRDefault="007F2BD5" w:rsidP="007F2BD5">
      <w:pPr>
        <w:jc w:val="left"/>
        <w:rPr>
          <w:rFonts w:asciiTheme="minorEastAsia" w:hAnsiTheme="minorEastAsia"/>
          <w:sz w:val="24"/>
          <w:szCs w:val="24"/>
        </w:rPr>
      </w:pPr>
    </w:p>
    <w:p w:rsidR="007F2BD5" w:rsidRPr="007F2BD5" w:rsidRDefault="007F2BD5" w:rsidP="005E04A2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>収入の部</w:t>
      </w:r>
    </w:p>
    <w:p w:rsidR="007F2BD5" w:rsidRPr="007F2BD5" w:rsidRDefault="007F2BD5" w:rsidP="007F2BD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7F2BD5">
        <w:rPr>
          <w:rFonts w:asciiTheme="minorEastAsia" w:hAnsiTheme="minorEastAsia" w:hint="eastAsia"/>
          <w:sz w:val="24"/>
          <w:szCs w:val="24"/>
        </w:rPr>
        <w:t>単位：円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7F2BD5" w:rsidRPr="007F2BD5" w:rsidTr="007F2BD5"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費目</w:t>
            </w: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本年度予算額</w:t>
            </w: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本年度決算額</w:t>
            </w: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7F2BD5" w:rsidRPr="007F2BD5" w:rsidTr="007F2BD5"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BD5" w:rsidRPr="007F2BD5" w:rsidTr="007F2BD5"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73C8" w:rsidRPr="007F2BD5" w:rsidTr="007F2BD5">
        <w:tc>
          <w:tcPr>
            <w:tcW w:w="2353" w:type="dxa"/>
          </w:tcPr>
          <w:p w:rsidR="00C073C8" w:rsidRPr="007F2BD5" w:rsidRDefault="00C073C8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C073C8" w:rsidRPr="007F2BD5" w:rsidRDefault="00C073C8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C073C8" w:rsidRPr="007F2BD5" w:rsidRDefault="00C073C8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C073C8" w:rsidRPr="007F2BD5" w:rsidRDefault="00C073C8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BD5" w:rsidRPr="007F2BD5" w:rsidTr="007F2BD5"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7F2B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2BD5" w:rsidRDefault="007F2BD5" w:rsidP="005E04A2">
      <w:pPr>
        <w:rPr>
          <w:rFonts w:asciiTheme="minorEastAsia" w:hAnsiTheme="minorEastAsia"/>
          <w:sz w:val="24"/>
          <w:szCs w:val="24"/>
        </w:rPr>
      </w:pPr>
    </w:p>
    <w:p w:rsidR="007F2BD5" w:rsidRPr="007F2BD5" w:rsidRDefault="007F2BD5" w:rsidP="005E04A2">
      <w:pPr>
        <w:rPr>
          <w:rFonts w:asciiTheme="minorEastAsia" w:hAnsiTheme="minorEastAsia"/>
          <w:sz w:val="24"/>
          <w:szCs w:val="24"/>
        </w:rPr>
      </w:pPr>
    </w:p>
    <w:p w:rsidR="007F2BD5" w:rsidRPr="007F2BD5" w:rsidRDefault="007F2BD5" w:rsidP="005E04A2">
      <w:pPr>
        <w:rPr>
          <w:rFonts w:asciiTheme="minorEastAsia" w:hAnsiTheme="minorEastAsia"/>
          <w:sz w:val="24"/>
          <w:szCs w:val="24"/>
        </w:rPr>
      </w:pPr>
      <w:r w:rsidRPr="007F2BD5">
        <w:rPr>
          <w:rFonts w:asciiTheme="minorEastAsia" w:hAnsiTheme="minorEastAsia" w:hint="eastAsia"/>
          <w:sz w:val="24"/>
          <w:szCs w:val="24"/>
        </w:rPr>
        <w:t>支出の部</w:t>
      </w:r>
    </w:p>
    <w:p w:rsidR="007F2BD5" w:rsidRPr="007F2BD5" w:rsidRDefault="007F2BD5" w:rsidP="007F2BD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7F2BD5">
        <w:rPr>
          <w:rFonts w:asciiTheme="minorEastAsia" w:hAnsiTheme="minorEastAsia" w:hint="eastAsia"/>
          <w:sz w:val="24"/>
          <w:szCs w:val="24"/>
        </w:rPr>
        <w:t>単位：円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7F2BD5" w:rsidRPr="007F2BD5" w:rsidTr="00816F47">
        <w:tc>
          <w:tcPr>
            <w:tcW w:w="2353" w:type="dxa"/>
          </w:tcPr>
          <w:p w:rsidR="007F2BD5" w:rsidRPr="007F2BD5" w:rsidRDefault="007F2BD5" w:rsidP="0081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費目</w:t>
            </w: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本年度予算額</w:t>
            </w: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本年度決算額</w:t>
            </w: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7F2BD5" w:rsidRPr="007F2BD5" w:rsidTr="00816F47"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費</w:t>
            </w: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BD5" w:rsidRPr="007F2BD5" w:rsidTr="00816F47">
        <w:tc>
          <w:tcPr>
            <w:tcW w:w="2353" w:type="dxa"/>
          </w:tcPr>
          <w:p w:rsidR="007F2BD5" w:rsidRPr="007F2BD5" w:rsidRDefault="007F2BD5" w:rsidP="007F2B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材費</w:t>
            </w: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BD5" w:rsidRPr="007F2BD5" w:rsidTr="00816F47">
        <w:tc>
          <w:tcPr>
            <w:tcW w:w="2353" w:type="dxa"/>
          </w:tcPr>
          <w:p w:rsidR="007F2BD5" w:rsidRPr="007F2BD5" w:rsidRDefault="007F2BD5" w:rsidP="00816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BD5" w:rsidRPr="007F2BD5" w:rsidTr="00816F47">
        <w:tc>
          <w:tcPr>
            <w:tcW w:w="2353" w:type="dxa"/>
          </w:tcPr>
          <w:p w:rsidR="007F2BD5" w:rsidRPr="007F2BD5" w:rsidRDefault="007F2BD5" w:rsidP="00816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BD5" w:rsidRPr="007F2BD5" w:rsidTr="00816F47">
        <w:tc>
          <w:tcPr>
            <w:tcW w:w="2353" w:type="dxa"/>
          </w:tcPr>
          <w:p w:rsidR="007F2BD5" w:rsidRPr="007F2BD5" w:rsidRDefault="007F2BD5" w:rsidP="00816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BD5" w:rsidRPr="007F2BD5" w:rsidTr="00816F47">
        <w:tc>
          <w:tcPr>
            <w:tcW w:w="2353" w:type="dxa"/>
          </w:tcPr>
          <w:p w:rsidR="007F2BD5" w:rsidRPr="007F2BD5" w:rsidRDefault="007F2BD5" w:rsidP="0081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D5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3" w:type="dxa"/>
          </w:tcPr>
          <w:p w:rsidR="007F2BD5" w:rsidRPr="007F2BD5" w:rsidRDefault="007F2BD5" w:rsidP="00816F4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2BD5" w:rsidRPr="007F2BD5" w:rsidRDefault="007F2BD5" w:rsidP="007F2BD5">
      <w:pPr>
        <w:rPr>
          <w:rFonts w:asciiTheme="minorEastAsia" w:hAnsiTheme="minorEastAsia"/>
          <w:sz w:val="24"/>
          <w:szCs w:val="24"/>
        </w:rPr>
      </w:pPr>
    </w:p>
    <w:p w:rsidR="007F2BD5" w:rsidRDefault="007F2BD5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5E04A2">
      <w:pPr>
        <w:rPr>
          <w:rFonts w:asciiTheme="minorEastAsia" w:hAnsiTheme="minorEastAsia"/>
          <w:sz w:val="24"/>
          <w:szCs w:val="24"/>
        </w:rPr>
      </w:pPr>
    </w:p>
    <w:p w:rsidR="00130FBC" w:rsidRDefault="00130FBC" w:rsidP="00130FBC">
      <w:pPr>
        <w:rPr>
          <w:sz w:val="24"/>
        </w:rPr>
      </w:pPr>
      <w:r>
        <w:rPr>
          <w:rFonts w:hint="eastAsia"/>
          <w:sz w:val="24"/>
        </w:rPr>
        <w:lastRenderedPageBreak/>
        <w:t>（様式第３号）</w:t>
      </w:r>
    </w:p>
    <w:p w:rsidR="00130FBC" w:rsidRDefault="00130FBC" w:rsidP="00130FBC">
      <w:pPr>
        <w:jc w:val="left"/>
        <w:rPr>
          <w:sz w:val="24"/>
          <w:szCs w:val="24"/>
        </w:rPr>
      </w:pPr>
    </w:p>
    <w:p w:rsidR="00130FBC" w:rsidRDefault="00BE3341" w:rsidP="00130F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0FBC">
        <w:rPr>
          <w:rFonts w:hint="eastAsia"/>
          <w:sz w:val="24"/>
          <w:szCs w:val="24"/>
        </w:rPr>
        <w:t xml:space="preserve">　　</w:t>
      </w:r>
      <w:r w:rsidR="00130FBC" w:rsidRPr="001E528B">
        <w:rPr>
          <w:rFonts w:hint="eastAsia"/>
          <w:sz w:val="24"/>
          <w:szCs w:val="24"/>
        </w:rPr>
        <w:t>年</w:t>
      </w:r>
      <w:r w:rsidR="00130FBC">
        <w:rPr>
          <w:rFonts w:hint="eastAsia"/>
          <w:sz w:val="24"/>
          <w:szCs w:val="24"/>
        </w:rPr>
        <w:t xml:space="preserve">　　</w:t>
      </w:r>
      <w:r w:rsidR="00130FBC" w:rsidRPr="001E528B">
        <w:rPr>
          <w:rFonts w:hint="eastAsia"/>
          <w:sz w:val="24"/>
          <w:szCs w:val="24"/>
        </w:rPr>
        <w:t>月</w:t>
      </w:r>
      <w:r w:rsidR="00130FBC">
        <w:rPr>
          <w:rFonts w:hint="eastAsia"/>
          <w:sz w:val="24"/>
          <w:szCs w:val="24"/>
        </w:rPr>
        <w:t xml:space="preserve">　　</w:t>
      </w:r>
      <w:r w:rsidR="00130FBC" w:rsidRPr="001E528B">
        <w:rPr>
          <w:rFonts w:hint="eastAsia"/>
          <w:sz w:val="24"/>
          <w:szCs w:val="24"/>
        </w:rPr>
        <w:t>日</w:t>
      </w:r>
    </w:p>
    <w:p w:rsidR="00130FBC" w:rsidRPr="00F058F1" w:rsidRDefault="00130FBC" w:rsidP="00130FBC">
      <w:pPr>
        <w:rPr>
          <w:sz w:val="24"/>
          <w:szCs w:val="24"/>
        </w:rPr>
      </w:pPr>
    </w:p>
    <w:p w:rsidR="00130FBC" w:rsidRDefault="00130FBC" w:rsidP="00130F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池田町長　杉本博文　様</w:t>
      </w:r>
    </w:p>
    <w:p w:rsidR="00130FBC" w:rsidRDefault="00130FBC" w:rsidP="00130FBC">
      <w:pPr>
        <w:rPr>
          <w:sz w:val="24"/>
          <w:szCs w:val="24"/>
        </w:rPr>
      </w:pPr>
    </w:p>
    <w:p w:rsidR="00130FBC" w:rsidRDefault="00130FBC" w:rsidP="00130FBC">
      <w:pPr>
        <w:wordWrap w:val="0"/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</w:t>
      </w:r>
    </w:p>
    <w:p w:rsidR="00130FBC" w:rsidRDefault="00413621" w:rsidP="00413621">
      <w:pPr>
        <w:ind w:rightChars="877" w:right="184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</w:t>
      </w:r>
      <w:bookmarkStart w:id="0" w:name="_GoBack"/>
      <w:bookmarkEnd w:id="0"/>
    </w:p>
    <w:p w:rsidR="00130FBC" w:rsidRDefault="00130FBC" w:rsidP="00130FBC">
      <w:pPr>
        <w:jc w:val="right"/>
        <w:rPr>
          <w:sz w:val="24"/>
          <w:szCs w:val="24"/>
        </w:rPr>
      </w:pPr>
    </w:p>
    <w:p w:rsidR="00130FBC" w:rsidRDefault="00130FBC" w:rsidP="00130FBC">
      <w:pPr>
        <w:jc w:val="right"/>
        <w:rPr>
          <w:sz w:val="24"/>
          <w:szCs w:val="24"/>
        </w:rPr>
      </w:pPr>
    </w:p>
    <w:p w:rsidR="00130FBC" w:rsidRDefault="00130FBC" w:rsidP="00130FBC">
      <w:pPr>
        <w:jc w:val="right"/>
        <w:rPr>
          <w:sz w:val="24"/>
          <w:szCs w:val="24"/>
        </w:rPr>
      </w:pPr>
    </w:p>
    <w:p w:rsidR="00130FBC" w:rsidRDefault="00BE3341" w:rsidP="00130F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0FBC" w:rsidRPr="00130FBC">
        <w:rPr>
          <w:rFonts w:hint="eastAsia"/>
          <w:sz w:val="24"/>
          <w:szCs w:val="24"/>
        </w:rPr>
        <w:t xml:space="preserve">　　年度池田町地域資源活用商品開発支援事業補助金</w:t>
      </w:r>
      <w:r w:rsidR="00130FBC">
        <w:rPr>
          <w:rFonts w:hint="eastAsia"/>
          <w:sz w:val="24"/>
          <w:szCs w:val="24"/>
        </w:rPr>
        <w:t xml:space="preserve">　</w:t>
      </w:r>
    </w:p>
    <w:p w:rsidR="00130FBC" w:rsidRDefault="00130FBC" w:rsidP="00130F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請求書</w:t>
      </w:r>
    </w:p>
    <w:p w:rsidR="00130FBC" w:rsidRDefault="00130FBC" w:rsidP="00130FBC">
      <w:pPr>
        <w:jc w:val="center"/>
        <w:rPr>
          <w:sz w:val="24"/>
          <w:szCs w:val="24"/>
        </w:rPr>
      </w:pPr>
    </w:p>
    <w:p w:rsidR="00130FBC" w:rsidRDefault="00130FBC" w:rsidP="00130FBC">
      <w:pPr>
        <w:jc w:val="center"/>
        <w:rPr>
          <w:sz w:val="24"/>
          <w:szCs w:val="24"/>
        </w:rPr>
      </w:pPr>
    </w:p>
    <w:p w:rsidR="00130FBC" w:rsidRDefault="00130FBC" w:rsidP="00130F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E3341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池田町指令</w:t>
      </w:r>
      <w:r w:rsidR="00C95584">
        <w:rPr>
          <w:rFonts w:hint="eastAsia"/>
          <w:sz w:val="24"/>
          <w:szCs w:val="24"/>
        </w:rPr>
        <w:t>池農</w:t>
      </w:r>
      <w:r>
        <w:rPr>
          <w:rFonts w:hint="eastAsia"/>
          <w:sz w:val="24"/>
          <w:szCs w:val="24"/>
        </w:rPr>
        <w:t>第　　号をもって補助金の交付指令のあった、</w:t>
      </w:r>
      <w:r w:rsidR="00BE3341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年度池田町地域資源活用商品開発</w:t>
      </w:r>
      <w:r w:rsidRPr="007F2BD5">
        <w:rPr>
          <w:rFonts w:asciiTheme="minorEastAsia" w:hAnsiTheme="minorEastAsia" w:hint="eastAsia"/>
          <w:sz w:val="24"/>
          <w:szCs w:val="24"/>
        </w:rPr>
        <w:t>支援事業補助金</w:t>
      </w:r>
      <w:r>
        <w:rPr>
          <w:rFonts w:hint="eastAsia"/>
          <w:sz w:val="24"/>
          <w:szCs w:val="24"/>
        </w:rPr>
        <w:t>について、池田町補助金等交付規則第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条の規定により、関係書類を添えて補助金を請求します。</w:t>
      </w:r>
    </w:p>
    <w:p w:rsidR="00130FBC" w:rsidRDefault="00130FBC" w:rsidP="00130FBC">
      <w:pPr>
        <w:jc w:val="left"/>
        <w:rPr>
          <w:sz w:val="24"/>
          <w:szCs w:val="24"/>
        </w:rPr>
      </w:pPr>
    </w:p>
    <w:p w:rsidR="00130FBC" w:rsidRDefault="00130FBC" w:rsidP="00130FBC">
      <w:pPr>
        <w:jc w:val="left"/>
        <w:rPr>
          <w:sz w:val="24"/>
          <w:szCs w:val="24"/>
        </w:rPr>
      </w:pPr>
    </w:p>
    <w:p w:rsidR="00130FBC" w:rsidRDefault="00130FBC" w:rsidP="00130FBC">
      <w:pPr>
        <w:pStyle w:val="a5"/>
      </w:pPr>
      <w:r>
        <w:rPr>
          <w:rFonts w:hint="eastAsia"/>
        </w:rPr>
        <w:t>記</w:t>
      </w:r>
    </w:p>
    <w:p w:rsidR="00130FBC" w:rsidRDefault="00130FBC" w:rsidP="00130FBC"/>
    <w:p w:rsidR="00130FBC" w:rsidRDefault="00130FBC" w:rsidP="00130FBC">
      <w:pPr>
        <w:jc w:val="center"/>
        <w:rPr>
          <w:sz w:val="24"/>
          <w:szCs w:val="24"/>
        </w:rPr>
      </w:pPr>
      <w:r w:rsidRPr="001E528B">
        <w:rPr>
          <w:rFonts w:hint="eastAsia"/>
          <w:sz w:val="24"/>
          <w:szCs w:val="24"/>
        </w:rPr>
        <w:t>１　補助金交付指令額</w:t>
      </w: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円</w:t>
      </w:r>
    </w:p>
    <w:p w:rsidR="00130FBC" w:rsidRDefault="00130FBC" w:rsidP="00130F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今回請求額　　　　　　　　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円</w:t>
      </w:r>
    </w:p>
    <w:p w:rsidR="00130FBC" w:rsidRDefault="00130FBC" w:rsidP="00130F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前回までの交付済額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円</w:t>
      </w:r>
    </w:p>
    <w:p w:rsidR="00130FBC" w:rsidRDefault="00130FBC" w:rsidP="00130F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残額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円</w:t>
      </w:r>
    </w:p>
    <w:p w:rsidR="00130FBC" w:rsidRDefault="00130FBC" w:rsidP="00130FBC">
      <w:pPr>
        <w:rPr>
          <w:sz w:val="24"/>
          <w:szCs w:val="24"/>
        </w:rPr>
      </w:pPr>
    </w:p>
    <w:p w:rsidR="00130FBC" w:rsidRDefault="00130FBC" w:rsidP="00130FBC">
      <w:pPr>
        <w:rPr>
          <w:sz w:val="24"/>
          <w:szCs w:val="24"/>
        </w:rPr>
      </w:pPr>
    </w:p>
    <w:p w:rsidR="00130FBC" w:rsidRDefault="00130FBC" w:rsidP="00130F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　　補助金交付指令書（写し）</w:t>
      </w:r>
    </w:p>
    <w:p w:rsidR="00130FBC" w:rsidRDefault="00130FBC" w:rsidP="00130FBC">
      <w:pPr>
        <w:rPr>
          <w:sz w:val="24"/>
          <w:szCs w:val="24"/>
        </w:rPr>
      </w:pPr>
    </w:p>
    <w:p w:rsidR="00130FBC" w:rsidRDefault="00130FBC" w:rsidP="00130FBC">
      <w:pPr>
        <w:rPr>
          <w:sz w:val="24"/>
          <w:szCs w:val="24"/>
        </w:rPr>
      </w:pPr>
    </w:p>
    <w:p w:rsidR="00130FBC" w:rsidRDefault="00130FBC" w:rsidP="00130F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振込口座　　　金融機関名　</w:t>
      </w:r>
    </w:p>
    <w:p w:rsidR="00130FBC" w:rsidRDefault="00130FBC" w:rsidP="00130F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口座番号　　</w:t>
      </w:r>
    </w:p>
    <w:p w:rsidR="00130FBC" w:rsidRPr="001E528B" w:rsidRDefault="00130FBC" w:rsidP="00130F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口座名義　　</w:t>
      </w:r>
    </w:p>
    <w:p w:rsidR="00130FBC" w:rsidRPr="00130FBC" w:rsidRDefault="00130FBC" w:rsidP="005E04A2">
      <w:pPr>
        <w:rPr>
          <w:rFonts w:asciiTheme="minorEastAsia" w:hAnsiTheme="minorEastAsia"/>
          <w:sz w:val="24"/>
          <w:szCs w:val="24"/>
        </w:rPr>
      </w:pPr>
    </w:p>
    <w:sectPr w:rsidR="00130FBC" w:rsidRPr="00130FBC" w:rsidSect="00E33DA9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78" w:rsidRDefault="008F5278" w:rsidP="00F80769">
      <w:r>
        <w:separator/>
      </w:r>
    </w:p>
  </w:endnote>
  <w:endnote w:type="continuationSeparator" w:id="0">
    <w:p w:rsidR="008F5278" w:rsidRDefault="008F5278" w:rsidP="00F8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78" w:rsidRDefault="008F5278" w:rsidP="00F80769">
      <w:r>
        <w:separator/>
      </w:r>
    </w:p>
  </w:footnote>
  <w:footnote w:type="continuationSeparator" w:id="0">
    <w:p w:rsidR="008F5278" w:rsidRDefault="008F5278" w:rsidP="00F80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A2"/>
    <w:rsid w:val="00130FBC"/>
    <w:rsid w:val="001C33F3"/>
    <w:rsid w:val="003238DF"/>
    <w:rsid w:val="00395053"/>
    <w:rsid w:val="00413621"/>
    <w:rsid w:val="005E04A2"/>
    <w:rsid w:val="006458FD"/>
    <w:rsid w:val="007F2BD5"/>
    <w:rsid w:val="008E7F53"/>
    <w:rsid w:val="008F5278"/>
    <w:rsid w:val="00980AD5"/>
    <w:rsid w:val="00986D5D"/>
    <w:rsid w:val="009D2BB4"/>
    <w:rsid w:val="00AA0DF6"/>
    <w:rsid w:val="00BD7EB4"/>
    <w:rsid w:val="00BE3341"/>
    <w:rsid w:val="00C073C8"/>
    <w:rsid w:val="00C75C1D"/>
    <w:rsid w:val="00C95584"/>
    <w:rsid w:val="00CF1DF2"/>
    <w:rsid w:val="00E33DA9"/>
    <w:rsid w:val="00F8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350792-578A-4DA8-9F5B-76318893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04A2"/>
  </w:style>
  <w:style w:type="character" w:customStyle="1" w:styleId="a4">
    <w:name w:val="日付 (文字)"/>
    <w:basedOn w:val="a0"/>
    <w:link w:val="a3"/>
    <w:uiPriority w:val="99"/>
    <w:semiHidden/>
    <w:rsid w:val="005E04A2"/>
  </w:style>
  <w:style w:type="paragraph" w:styleId="a5">
    <w:name w:val="Note Heading"/>
    <w:basedOn w:val="a"/>
    <w:next w:val="a"/>
    <w:link w:val="a6"/>
    <w:uiPriority w:val="99"/>
    <w:unhideWhenUsed/>
    <w:rsid w:val="005E04A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E04A2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E04A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E04A2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BD7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80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0769"/>
  </w:style>
  <w:style w:type="paragraph" w:styleId="ac">
    <w:name w:val="footer"/>
    <w:basedOn w:val="a"/>
    <w:link w:val="ad"/>
    <w:uiPriority w:val="99"/>
    <w:unhideWhenUsed/>
    <w:rsid w:val="00F807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894F-3433-4B2A-8FF0-A868DA8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67IN</dc:creator>
  <cp:lastModifiedBy>ikeda77IN</cp:lastModifiedBy>
  <cp:revision>4</cp:revision>
  <dcterms:created xsi:type="dcterms:W3CDTF">2022-01-14T09:05:00Z</dcterms:created>
  <dcterms:modified xsi:type="dcterms:W3CDTF">2022-01-14T09:05:00Z</dcterms:modified>
</cp:coreProperties>
</file>